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5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3C4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CB3" w:rsidRDefault="00097455" w:rsidP="00E42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E42CB3">
        <w:t xml:space="preserve">HONOR MRS. </w:t>
      </w:r>
      <w:r w:rsidR="00C26741">
        <w:t>LORIE GIBBS WASHINGTON</w:t>
      </w:r>
      <w:r w:rsidR="00E42CB3">
        <w:t xml:space="preserve"> OF RICHLAND COUNTY ON THE OCCASION OF MOTHER</w:t>
      </w:r>
      <w:r w:rsidR="005E482D" w:rsidRPr="005E482D">
        <w:t>’</w:t>
      </w:r>
      <w:r w:rsidR="00E42CB3">
        <w:t>S DAY AND TO WISH HER A JOYOUS CELEBRATION AND MANY MORE YEARS OF HEALTH AND HAPPINESS.</w:t>
      </w:r>
    </w:p>
    <w:p w:rsidR="00BC3C43" w:rsidRDefault="00BC3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0202" w:rsidRDefault="00BC3C43"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50202">
        <w:t xml:space="preserve">the members of the South Carolina </w:t>
      </w:r>
      <w:r w:rsidR="000B0145">
        <w:t>Senate</w:t>
      </w:r>
      <w:r w:rsidR="00D50202">
        <w:t xml:space="preserve"> note with pleasure that Mother</w:t>
      </w:r>
      <w:r w:rsidR="005E482D" w:rsidRPr="005E482D">
        <w:t>’</w:t>
      </w:r>
      <w:r w:rsidR="00D50202">
        <w:t>s Day will be celebrated on Sunday, May 13, 20</w:t>
      </w:r>
      <w:r w:rsidR="000B0145">
        <w:t>12</w:t>
      </w:r>
      <w:r w:rsidR="00D50202">
        <w:t>; and</w:t>
      </w:r>
    </w:p>
    <w:p w:rsidR="00D50202"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0202"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fitting that all the citizens of South Carolina should pause to remember their mothers and express gratitude for the care and love these dear ones continually give their children, and, on the occasion of Mother</w:t>
      </w:r>
      <w:r w:rsidR="005E482D" w:rsidRPr="005E482D">
        <w:t>’</w:t>
      </w:r>
      <w:r>
        <w:t>s Day 20</w:t>
      </w:r>
      <w:r w:rsidR="000B0145">
        <w:t>12</w:t>
      </w:r>
      <w:r>
        <w:t xml:space="preserve">, the </w:t>
      </w:r>
      <w:r w:rsidR="000B0145">
        <w:t>Senate</w:t>
      </w:r>
      <w:r>
        <w:t xml:space="preserve"> wishes to honor Mrs. </w:t>
      </w:r>
      <w:r w:rsidR="000B0145">
        <w:t>Lorie Gibbs Washington</w:t>
      </w:r>
      <w:r>
        <w:t xml:space="preserve"> as one of this great </w:t>
      </w:r>
      <w:r w:rsidR="00C0061B">
        <w:t>s</w:t>
      </w:r>
      <w:r>
        <w:t>tate</w:t>
      </w:r>
      <w:r w:rsidR="005E482D" w:rsidRPr="005E482D">
        <w:t>’</w:t>
      </w:r>
      <w:r>
        <w:t>s outstanding mothers, one worthy of praise and emulation by all women who would be a blessing to their children; and</w:t>
      </w:r>
    </w:p>
    <w:p w:rsidR="00D50202"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0202"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B0145">
        <w:t xml:space="preserve">born in Aiken County, </w:t>
      </w:r>
      <w:r w:rsidR="00E62CC6">
        <w:t xml:space="preserve">the young </w:t>
      </w:r>
      <w:r w:rsidR="000B0145">
        <w:t>Lorie entered this world on July 9, 1936</w:t>
      </w:r>
      <w:r w:rsidR="00393CB9">
        <w:t>, to the delight of her famil</w:t>
      </w:r>
      <w:r w:rsidR="000B0145">
        <w:t>y; and</w:t>
      </w:r>
    </w:p>
    <w:p w:rsidR="00D50202"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2CC6"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62CC6">
        <w:t>the Wagner native entered into holy wedlock with her beloved husband, William Washington, on December 23, 1976</w:t>
      </w:r>
      <w:r w:rsidR="001C2A67">
        <w:t>. T</w:t>
      </w:r>
      <w:r w:rsidR="003F40B0">
        <w:t>he Lord blessed their union with a lovely daughter, now Mrs. Angela W. Ruff, who has given her parents the joy of three grandchildren, Dae</w:t>
      </w:r>
      <w:r w:rsidR="00751275">
        <w:t>S</w:t>
      </w:r>
      <w:r w:rsidR="003F40B0">
        <w:t>honda, Larry, Jr., and DeAngelo; and</w:t>
      </w:r>
    </w:p>
    <w:p w:rsidR="00B0705E" w:rsidRDefault="00B0705E"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705E" w:rsidRDefault="00B0705E"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60FD0">
        <w:t>during her working years, Mrs. Washington was employed in sales for a variety of businesses. Since 1982, she has enjoyed being a homemaker</w:t>
      </w:r>
      <w:r w:rsidR="008E4019">
        <w:t xml:space="preserve"> and also </w:t>
      </w:r>
      <w:r w:rsidR="00C82A5C">
        <w:t>likes indulging in senior Pilates, line dancing, and aerobics. (Her daughter says “you have to keep your track shoes on” to keep up with her mom)</w:t>
      </w:r>
      <w:r w:rsidR="00960FD0">
        <w:t>; and</w:t>
      </w:r>
    </w:p>
    <w:p w:rsidR="00E62CC6" w:rsidRDefault="00E62CC6"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BE6"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w:t>
      </w:r>
      <w:r w:rsidR="00550FA1">
        <w:t xml:space="preserve">a woman of faith, </w:t>
      </w:r>
      <w:r w:rsidR="002D7BE6">
        <w:t xml:space="preserve">Mrs. Washington found her </w:t>
      </w:r>
      <w:r w:rsidR="00550FA1">
        <w:t>spiritual</w:t>
      </w:r>
      <w:r w:rsidR="002D7BE6">
        <w:t xml:space="preserve"> home </w:t>
      </w:r>
      <w:r w:rsidR="00550FA1">
        <w:t xml:space="preserve">during her earlier years </w:t>
      </w:r>
      <w:r w:rsidR="002D7BE6">
        <w:t xml:space="preserve">at </w:t>
      </w:r>
      <w:r w:rsidR="00550FA1">
        <w:t>Saron Baptist Church in Wagner. Presently a member of Ebenezer Baptist Church</w:t>
      </w:r>
      <w:r w:rsidR="007A5FC8">
        <w:t xml:space="preserve"> in Columbia</w:t>
      </w:r>
      <w:r w:rsidR="00550FA1">
        <w:t>, as she has been since 1972, she is a forty</w:t>
      </w:r>
      <w:r w:rsidR="005E482D">
        <w:noBreakHyphen/>
      </w:r>
      <w:r w:rsidR="00550FA1">
        <w:t>year member of the Ebenezer Senior Usher Board; and</w:t>
      </w:r>
    </w:p>
    <w:p w:rsidR="002D7BE6" w:rsidRDefault="002D7BE6"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0202"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ose who know and love her testify that </w:t>
      </w:r>
      <w:r w:rsidR="00960FD0">
        <w:t>Lorie Gibbs Washington</w:t>
      </w:r>
      <w:r>
        <w:t xml:space="preserve"> is a mother deserving of the commendation found in Proverbs 31:28 (KJV): “Her children arise up, and call her blessed; her husband also, and he praiseth her.” Now, therefore, </w:t>
      </w:r>
    </w:p>
    <w:p w:rsidR="00D50202"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202"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50202"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202"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w:t>
      </w:r>
      <w:r w:rsidR="001C0F46">
        <w:t>Senate</w:t>
      </w:r>
      <w:r>
        <w:t xml:space="preserve">, by this resolution, honor Mrs. </w:t>
      </w:r>
      <w:r w:rsidR="006806F3">
        <w:t xml:space="preserve">Lorie Gibbs Washington </w:t>
      </w:r>
      <w:r>
        <w:t>of Richland County on the occasion of Mother</w:t>
      </w:r>
      <w:r w:rsidR="005E482D" w:rsidRPr="005E482D">
        <w:t>’</w:t>
      </w:r>
      <w:r>
        <w:t>s Day and wish her a joyous celebration and many more years of health and happiness.</w:t>
      </w:r>
    </w:p>
    <w:p w:rsidR="00D50202" w:rsidRDefault="00D50202" w:rsidP="00D5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A5C" w:rsidRDefault="00D50202" w:rsidP="00C82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w:t>
      </w:r>
      <w:r w:rsidR="001C0F46">
        <w:t>provided</w:t>
      </w:r>
      <w:r>
        <w:t xml:space="preserve"> to </w:t>
      </w:r>
      <w:r w:rsidR="006268FA">
        <w:t>Lorie Gibbs Washington.</w:t>
      </w:r>
    </w:p>
    <w:p w:rsidR="00695A1D" w:rsidRDefault="005E482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5A1D" w:rsidRDefault="00695A1D" w:rsidP="00695A1D">
      <w:pPr>
        <w:suppressAutoHyphens/>
      </w:pPr>
    </w:p>
    <w:sectPr w:rsidR="00695A1D" w:rsidSect="00695A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BE6" w:rsidRDefault="002D7BE6" w:rsidP="009F0C77">
      <w:r>
        <w:separator/>
      </w:r>
    </w:p>
  </w:endnote>
  <w:endnote w:type="continuationSeparator" w:id="0">
    <w:p w:rsidR="002D7BE6" w:rsidRDefault="002D7B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F1E1AC-026C-48AC-AE21-D82CC79FFE7E}"/>
    <w:embedBold r:id="rId2" w:fontKey="{7D8B834E-FE48-4F86-8534-E21B319F91CD}"/>
  </w:font>
  <w:font w:name="Calibri">
    <w:panose1 w:val="020F0502020204030204"/>
    <w:charset w:val="00"/>
    <w:family w:val="swiss"/>
    <w:pitch w:val="variable"/>
    <w:sig w:usb0="A00002EF" w:usb1="4000207B" w:usb2="00000000" w:usb3="00000000" w:csb0="0000009F" w:csb1="00000000"/>
    <w:embedRegular r:id="rId3" w:fontKey="{DB3FD30D-8BE0-4C72-9B38-4EA5D9F771F3}"/>
  </w:font>
  <w:font w:name="Tahoma">
    <w:panose1 w:val="020B0604030504040204"/>
    <w:charset w:val="00"/>
    <w:family w:val="swiss"/>
    <w:pitch w:val="variable"/>
    <w:sig w:usb0="61002A87" w:usb1="80000000" w:usb2="00000008" w:usb3="00000000" w:csb0="000101FF" w:csb1="00000000"/>
    <w:embedRegular r:id="rId4" w:fontKey="{063EC7F9-DD7A-4E85-945A-1140F261BD97}"/>
  </w:font>
  <w:font w:name="Cambria">
    <w:panose1 w:val="02040503050406030204"/>
    <w:charset w:val="00"/>
    <w:family w:val="roman"/>
    <w:pitch w:val="variable"/>
    <w:sig w:usb0="A00002EF" w:usb1="4000004B" w:usb2="00000000" w:usb3="00000000" w:csb0="0000009F" w:csb1="00000000"/>
    <w:embedRegular r:id="rId5" w:fontKey="{B58E1AB2-A565-45A9-B0DC-76A14C3CF2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DC" w:rsidRPr="00695A1D" w:rsidRDefault="00695A1D" w:rsidP="00695A1D">
    <w:pPr>
      <w:pStyle w:val="Footer"/>
      <w:tabs>
        <w:tab w:val="clear" w:pos="4680"/>
        <w:tab w:val="clear" w:pos="9360"/>
        <w:tab w:val="center" w:pos="2995"/>
      </w:tabs>
      <w:spacing w:before="120"/>
    </w:pPr>
    <w:r>
      <w:t>[15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BE6" w:rsidRDefault="002D7BE6" w:rsidP="009F0C77">
      <w:r>
        <w:separator/>
      </w:r>
    </w:p>
  </w:footnote>
  <w:footnote w:type="continuationSeparator" w:id="0">
    <w:p w:rsidR="002D7BE6" w:rsidRDefault="002D7B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82CM12"/>
    <w:docVar w:name="CoverBillType" w:val="r"/>
    <w:docVar w:name="docpath" w:val="L:\Council\bills\RM\1582CM12.DOCX"/>
    <w:docVar w:name="dvBillNumber" w:val="1520"/>
    <w:docVar w:name="dvBillNumberPrefix" w:val="S. "/>
    <w:docVar w:name="dvOriginalBody" w:val="Senate"/>
    <w:docVar w:name="dvSteno" w:val="RM"/>
    <w:docVar w:name="NameofBody" w:val="s"/>
    <w:docVar w:name="vgroup2" w:val="Council"/>
  </w:docVars>
  <w:rsids>
    <w:rsidRoot w:val="001E5A3C"/>
    <w:rsid w:val="00026C9A"/>
    <w:rsid w:val="000965A1"/>
    <w:rsid w:val="00097455"/>
    <w:rsid w:val="000B0145"/>
    <w:rsid w:val="000D1D7B"/>
    <w:rsid w:val="000E1785"/>
    <w:rsid w:val="001023A4"/>
    <w:rsid w:val="0010776B"/>
    <w:rsid w:val="00133E66"/>
    <w:rsid w:val="00134ACF"/>
    <w:rsid w:val="00144E15"/>
    <w:rsid w:val="001A4A62"/>
    <w:rsid w:val="001A681E"/>
    <w:rsid w:val="001C0F46"/>
    <w:rsid w:val="001C2A67"/>
    <w:rsid w:val="001D08F2"/>
    <w:rsid w:val="001E5A3C"/>
    <w:rsid w:val="001F7FE5"/>
    <w:rsid w:val="002037CA"/>
    <w:rsid w:val="002047A2"/>
    <w:rsid w:val="002321B6"/>
    <w:rsid w:val="0023696B"/>
    <w:rsid w:val="00250967"/>
    <w:rsid w:val="002759C5"/>
    <w:rsid w:val="00277DEE"/>
    <w:rsid w:val="00280D88"/>
    <w:rsid w:val="00294ABE"/>
    <w:rsid w:val="002A3EB4"/>
    <w:rsid w:val="002D7BE6"/>
    <w:rsid w:val="00325348"/>
    <w:rsid w:val="00393688"/>
    <w:rsid w:val="00393CB9"/>
    <w:rsid w:val="003D411E"/>
    <w:rsid w:val="003E3C1E"/>
    <w:rsid w:val="003E6148"/>
    <w:rsid w:val="003F40B0"/>
    <w:rsid w:val="00400EAA"/>
    <w:rsid w:val="0041760A"/>
    <w:rsid w:val="004809EE"/>
    <w:rsid w:val="004E64DC"/>
    <w:rsid w:val="00511EE9"/>
    <w:rsid w:val="00521E00"/>
    <w:rsid w:val="00550FA1"/>
    <w:rsid w:val="00577C6C"/>
    <w:rsid w:val="0058501B"/>
    <w:rsid w:val="005E482D"/>
    <w:rsid w:val="0060067C"/>
    <w:rsid w:val="006215AA"/>
    <w:rsid w:val="006268FA"/>
    <w:rsid w:val="006340D9"/>
    <w:rsid w:val="00643B8E"/>
    <w:rsid w:val="00665EBC"/>
    <w:rsid w:val="006806F3"/>
    <w:rsid w:val="0069470D"/>
    <w:rsid w:val="00695A1D"/>
    <w:rsid w:val="006A476C"/>
    <w:rsid w:val="006C6A93"/>
    <w:rsid w:val="006E02F9"/>
    <w:rsid w:val="00751275"/>
    <w:rsid w:val="00753C04"/>
    <w:rsid w:val="00756946"/>
    <w:rsid w:val="00757F80"/>
    <w:rsid w:val="00771EEC"/>
    <w:rsid w:val="00786819"/>
    <w:rsid w:val="007A325A"/>
    <w:rsid w:val="007A5FC8"/>
    <w:rsid w:val="007F1523"/>
    <w:rsid w:val="007F509E"/>
    <w:rsid w:val="007F5799"/>
    <w:rsid w:val="007F6947"/>
    <w:rsid w:val="00872729"/>
    <w:rsid w:val="008E4019"/>
    <w:rsid w:val="008F4429"/>
    <w:rsid w:val="009352BB"/>
    <w:rsid w:val="00960FD0"/>
    <w:rsid w:val="00990668"/>
    <w:rsid w:val="009F0C77"/>
    <w:rsid w:val="009F4DD1"/>
    <w:rsid w:val="00A64E80"/>
    <w:rsid w:val="00A741D9"/>
    <w:rsid w:val="00A9741D"/>
    <w:rsid w:val="00AD4B17"/>
    <w:rsid w:val="00B0705E"/>
    <w:rsid w:val="00B26FA6"/>
    <w:rsid w:val="00B465FC"/>
    <w:rsid w:val="00B741CB"/>
    <w:rsid w:val="00B934F3"/>
    <w:rsid w:val="00BB6347"/>
    <w:rsid w:val="00BC3C43"/>
    <w:rsid w:val="00BD2134"/>
    <w:rsid w:val="00C0061B"/>
    <w:rsid w:val="00C038D8"/>
    <w:rsid w:val="00C045DD"/>
    <w:rsid w:val="00C072E7"/>
    <w:rsid w:val="00C26741"/>
    <w:rsid w:val="00C3136F"/>
    <w:rsid w:val="00C3483A"/>
    <w:rsid w:val="00C74E9D"/>
    <w:rsid w:val="00C82A5C"/>
    <w:rsid w:val="00C82FD3"/>
    <w:rsid w:val="00CC6B7B"/>
    <w:rsid w:val="00CD3619"/>
    <w:rsid w:val="00CF4447"/>
    <w:rsid w:val="00D405E7"/>
    <w:rsid w:val="00D41D56"/>
    <w:rsid w:val="00D50202"/>
    <w:rsid w:val="00D6260D"/>
    <w:rsid w:val="00D6662B"/>
    <w:rsid w:val="00D95E2F"/>
    <w:rsid w:val="00D970A9"/>
    <w:rsid w:val="00DA19AB"/>
    <w:rsid w:val="00DB3AC0"/>
    <w:rsid w:val="00DE68F0"/>
    <w:rsid w:val="00DF3845"/>
    <w:rsid w:val="00DF7E17"/>
    <w:rsid w:val="00E00892"/>
    <w:rsid w:val="00E42CB3"/>
    <w:rsid w:val="00E62CC6"/>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1275"/>
    <w:rPr>
      <w:rFonts w:ascii="Tahoma" w:hAnsi="Tahoma" w:cs="Tahoma"/>
      <w:sz w:val="16"/>
      <w:szCs w:val="16"/>
    </w:rPr>
  </w:style>
  <w:style w:type="character" w:customStyle="1" w:styleId="BalloonTextChar">
    <w:name w:val="Balloon Text Char"/>
    <w:basedOn w:val="DefaultParagraphFont"/>
    <w:link w:val="BalloonText"/>
    <w:uiPriority w:val="99"/>
    <w:semiHidden/>
    <w:rsid w:val="0075127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C36B-5AC3-4C60-AF1E-9DB6FBB6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5-09T17:01:00Z</cp:lastPrinted>
  <dcterms:created xsi:type="dcterms:W3CDTF">2012-05-09T18:47:00Z</dcterms:created>
  <dcterms:modified xsi:type="dcterms:W3CDTF">2012-05-09T18:47:00Z</dcterms:modified>
</cp:coreProperties>
</file>